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语言教育活动设计与指导</w:t>
      </w:r>
    </w:p>
    <w:p>
      <w:r>
        <w:rPr>
          <w:rFonts w:ascii="宋体" w:hAnsi="宋体" w:eastAsia="宋体"/>
          <w:sz w:val="24"/>
        </w:rPr>
        <w:t>唐广勇，李勤敏，刘红花主编；蒋中心，朱丽芳，刘春蓉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7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8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7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语言教育活动设计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广勇，李勤敏，刘红花主编；蒋中心，朱丽芳，刘春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言教学-学前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151.html</w:t>
      </w:r>
    </w:p>
    <w:p>
      <w:r>
        <w:t>更多相关图书推荐：https://www.jiaokey.com</w:t>
      </w:r>
    </w:p>
    <w:p>
      <w:r>
        <w:t>唐广勇，李勤敏，刘红花主编；蒋中心，朱丽芳，刘春蓉等副主编 其他作品：https://www.jiaokey.com/tag/唐广勇，李勤敏，刘红花主编；蒋中心，朱丽芳，刘春蓉等副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语言教学-学前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